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74"/>
        <w:gridCol w:w="433"/>
        <w:gridCol w:w="3262"/>
        <w:gridCol w:w="476"/>
        <w:gridCol w:w="373"/>
        <w:gridCol w:w="425"/>
        <w:gridCol w:w="567"/>
        <w:gridCol w:w="709"/>
        <w:gridCol w:w="3051"/>
      </w:tblGrid>
      <w:tr w:rsidR="00DF3964" w:rsidTr="008B0F27">
        <w:trPr>
          <w:trHeight w:val="628"/>
          <w:jc w:val="center"/>
        </w:trPr>
        <w:tc>
          <w:tcPr>
            <w:tcW w:w="10276" w:type="dxa"/>
            <w:gridSpan w:val="10"/>
          </w:tcPr>
          <w:p w:rsidR="00DF3964" w:rsidRPr="00ED59C3" w:rsidRDefault="00045E6A" w:rsidP="00B752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創業サポートアカデミー</w:t>
            </w:r>
            <w:r w:rsidR="00DF3964" w:rsidRPr="00ED59C3">
              <w:rPr>
                <w:rFonts w:hint="eastAsia"/>
                <w:b/>
                <w:sz w:val="44"/>
                <w:szCs w:val="44"/>
              </w:rPr>
              <w:t>参加申込書</w:t>
            </w:r>
          </w:p>
          <w:p w:rsidR="00DF3964" w:rsidRPr="00A13A8E" w:rsidRDefault="00DF3964" w:rsidP="00B752A8">
            <w:r w:rsidRPr="00A13A8E">
              <w:rPr>
                <w:rFonts w:hint="eastAsia"/>
              </w:rPr>
              <w:t xml:space="preserve">（公財）栃木県産業振興センター　</w:t>
            </w:r>
            <w:r>
              <w:rPr>
                <w:rFonts w:hint="eastAsia"/>
              </w:rPr>
              <w:t>経営支援部　総合相談グループ</w:t>
            </w:r>
            <w:r w:rsidRPr="00A13A8E">
              <w:rPr>
                <w:rFonts w:hint="eastAsia"/>
              </w:rPr>
              <w:t>あて</w:t>
            </w:r>
          </w:p>
          <w:p w:rsidR="00ED59C3" w:rsidRPr="008C68B3" w:rsidRDefault="00DF3964" w:rsidP="00B752A8">
            <w:pPr>
              <w:ind w:firstLineChars="200" w:firstLine="480"/>
              <w:rPr>
                <w:rStyle w:val="ae"/>
                <w:sz w:val="24"/>
                <w:szCs w:val="24"/>
              </w:rPr>
            </w:pPr>
            <w:r w:rsidRPr="008C68B3">
              <w:rPr>
                <w:rFonts w:hint="eastAsia"/>
                <w:sz w:val="24"/>
                <w:szCs w:val="24"/>
              </w:rPr>
              <w:t xml:space="preserve">E-mail　</w:t>
            </w:r>
            <w:hyperlink r:id="rId8" w:history="1">
              <w:r w:rsidRPr="008C68B3">
                <w:rPr>
                  <w:rStyle w:val="ae"/>
                  <w:rFonts w:hint="eastAsia"/>
                  <w:sz w:val="24"/>
                  <w:szCs w:val="24"/>
                </w:rPr>
                <w:t>s</w:t>
              </w:r>
              <w:r w:rsidRPr="008C68B3">
                <w:rPr>
                  <w:rStyle w:val="ae"/>
                  <w:sz w:val="24"/>
                  <w:szCs w:val="24"/>
                </w:rPr>
                <w:t>hien</w:t>
              </w:r>
              <w:r w:rsidRPr="008C68B3">
                <w:rPr>
                  <w:rStyle w:val="ae"/>
                  <w:rFonts w:hint="eastAsia"/>
                  <w:sz w:val="24"/>
                  <w:szCs w:val="24"/>
                </w:rPr>
                <w:t>@tochigi-iin.or.jp</w:t>
              </w:r>
            </w:hyperlink>
          </w:p>
          <w:p w:rsidR="00DF3964" w:rsidRPr="008C68B3" w:rsidRDefault="00ED59C3" w:rsidP="00B752A8">
            <w:pPr>
              <w:ind w:firstLineChars="200" w:firstLine="480"/>
              <w:rPr>
                <w:sz w:val="24"/>
                <w:szCs w:val="24"/>
              </w:rPr>
            </w:pPr>
            <w:r w:rsidRPr="008C68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　　　028-67</w:t>
            </w:r>
            <w:bookmarkStart w:id="0" w:name="_GoBack"/>
            <w:bookmarkEnd w:id="0"/>
            <w:r w:rsidRPr="008C68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-2611</w:t>
            </w:r>
            <w:r w:rsidR="00DF3964" w:rsidRPr="008C68B3">
              <w:rPr>
                <w:rFonts w:hint="eastAsia"/>
                <w:sz w:val="24"/>
                <w:szCs w:val="24"/>
              </w:rPr>
              <w:t xml:space="preserve">  </w:t>
            </w:r>
          </w:p>
          <w:p w:rsidR="00DF3964" w:rsidRPr="00A13A8E" w:rsidRDefault="00DF3964" w:rsidP="00B752A8">
            <w:pPr>
              <w:ind w:firstLineChars="200" w:firstLine="440"/>
              <w:rPr>
                <w:sz w:val="16"/>
                <w:szCs w:val="16"/>
              </w:rPr>
            </w:pPr>
            <w:r>
              <w:t xml:space="preserve">                                                              </w:t>
            </w:r>
            <w:r w:rsidR="00F3292E">
              <w:rPr>
                <w:rFonts w:hint="eastAsia"/>
              </w:rPr>
              <w:t>令和</w:t>
            </w:r>
            <w:r w:rsidR="00E15B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DF3964" w:rsidRPr="0076601F" w:rsidTr="00117C16">
        <w:trPr>
          <w:trHeight w:val="169"/>
          <w:jc w:val="center"/>
        </w:trPr>
        <w:tc>
          <w:tcPr>
            <w:tcW w:w="980" w:type="dxa"/>
            <w:gridSpan w:val="2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95" w:type="dxa"/>
            <w:gridSpan w:val="2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73" w:type="dxa"/>
            <w:vMerge w:val="restart"/>
            <w:vAlign w:val="center"/>
          </w:tcPr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</w:p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425" w:type="dxa"/>
            <w:vMerge w:val="restart"/>
            <w:vAlign w:val="center"/>
          </w:tcPr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567" w:type="dxa"/>
            <w:vMerge w:val="restart"/>
            <w:vAlign w:val="bottom"/>
          </w:tcPr>
          <w:p w:rsidR="00DF3964" w:rsidRPr="00A13A8E" w:rsidRDefault="00DF3964" w:rsidP="00B752A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13A8E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給与所得者</w:t>
            </w:r>
            <w:r>
              <w:rPr>
                <w:rFonts w:hint="eastAsia"/>
                <w:sz w:val="16"/>
                <w:szCs w:val="16"/>
              </w:rPr>
              <w:t xml:space="preserve">　　□個人事業主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会社役員　　　□定年退職者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主婦</w:t>
            </w:r>
            <w:r>
              <w:rPr>
                <w:rFonts w:hint="eastAsia"/>
                <w:sz w:val="16"/>
                <w:szCs w:val="16"/>
              </w:rPr>
              <w:t xml:space="preserve">        　</w:t>
            </w:r>
            <w:r w:rsidRPr="00A13A8E">
              <w:rPr>
                <w:rFonts w:hint="eastAsia"/>
                <w:sz w:val="16"/>
                <w:szCs w:val="16"/>
              </w:rPr>
              <w:t>□学生</w:t>
            </w:r>
          </w:p>
          <w:p w:rsidR="00DF3964" w:rsidRPr="00A13A8E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無職　□その他（　　　　　）　　　　　　　　　　</w:t>
            </w:r>
          </w:p>
        </w:tc>
      </w:tr>
      <w:tr w:rsidR="00DF3964" w:rsidTr="00117C16">
        <w:trPr>
          <w:trHeight w:val="859"/>
          <w:jc w:val="center"/>
        </w:trPr>
        <w:tc>
          <w:tcPr>
            <w:tcW w:w="980" w:type="dxa"/>
            <w:gridSpan w:val="2"/>
            <w:vAlign w:val="center"/>
          </w:tcPr>
          <w:p w:rsidR="00DF3964" w:rsidRPr="00BE6F90" w:rsidRDefault="00DF3964" w:rsidP="00B752A8">
            <w:pPr>
              <w:rPr>
                <w:sz w:val="24"/>
                <w:szCs w:val="24"/>
              </w:rPr>
            </w:pPr>
            <w:r w:rsidRPr="00BE6F90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695" w:type="dxa"/>
            <w:gridSpan w:val="2"/>
            <w:vAlign w:val="center"/>
          </w:tcPr>
          <w:p w:rsidR="00E647BC" w:rsidRPr="00B87F13" w:rsidRDefault="00E647BC" w:rsidP="00B752A8">
            <w:pPr>
              <w:rPr>
                <w:sz w:val="40"/>
                <w:szCs w:val="40"/>
              </w:rPr>
            </w:pPr>
          </w:p>
        </w:tc>
        <w:tc>
          <w:tcPr>
            <w:tcW w:w="476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</w:tr>
      <w:tr w:rsidR="00045E6A" w:rsidTr="00117C16">
        <w:trPr>
          <w:trHeight w:val="675"/>
          <w:jc w:val="center"/>
        </w:trPr>
        <w:tc>
          <w:tcPr>
            <w:tcW w:w="406" w:type="dxa"/>
            <w:vMerge w:val="restart"/>
            <w:vAlign w:val="center"/>
          </w:tcPr>
          <w:p w:rsidR="00045E6A" w:rsidRPr="00A13A8E" w:rsidRDefault="00045E6A" w:rsidP="00045E6A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4745" w:type="dxa"/>
            <w:gridSpan w:val="4"/>
            <w:vMerge w:val="restart"/>
            <w:tcBorders>
              <w:right w:val="single" w:sz="4" w:space="0" w:color="auto"/>
            </w:tcBorders>
          </w:tcPr>
          <w:p w:rsidR="00045E6A" w:rsidRDefault="00045E6A" w:rsidP="00045E6A">
            <w:pPr>
              <w:rPr>
                <w:sz w:val="21"/>
                <w:szCs w:val="21"/>
              </w:rPr>
            </w:pPr>
            <w:r w:rsidRPr="00B87F13">
              <w:rPr>
                <w:rFonts w:hint="eastAsia"/>
                <w:sz w:val="21"/>
                <w:szCs w:val="21"/>
              </w:rPr>
              <w:t>〒</w:t>
            </w:r>
          </w:p>
          <w:p w:rsidR="00045E6A" w:rsidRDefault="00045E6A" w:rsidP="00045E6A">
            <w:pPr>
              <w:rPr>
                <w:sz w:val="21"/>
                <w:szCs w:val="21"/>
              </w:rPr>
            </w:pPr>
          </w:p>
          <w:p w:rsidR="00045E6A" w:rsidRPr="00E647BC" w:rsidRDefault="00045E6A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045E6A" w:rsidRPr="00B96B88" w:rsidRDefault="00045E6A" w:rsidP="00045E6A">
            <w:pPr>
              <w:jc w:val="center"/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創業状況</w:t>
            </w:r>
          </w:p>
        </w:tc>
        <w:tc>
          <w:tcPr>
            <w:tcW w:w="3760" w:type="dxa"/>
            <w:gridSpan w:val="2"/>
            <w:vAlign w:val="center"/>
          </w:tcPr>
          <w:p w:rsidR="00045E6A" w:rsidRDefault="00045E6A" w:rsidP="00045E6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0A8C94" wp14:editId="2EBFBB85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05410</wp:posOffset>
                      </wp:positionV>
                      <wp:extent cx="47625" cy="133350"/>
                      <wp:effectExtent l="0" t="0" r="47625" b="38100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3335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2239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50AC2" id="屈折矢印 6" o:spid="_x0000_s1026" style="position:absolute;left:0;text-align:left;margin-left:134.05pt;margin-top:8.3pt;width:3.75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" path="m,121444r29766,l29766,10666r-5953,l35719,,47625,10666r-5953,l41672,133350,,133350,,121444xe" fillcolor="black [3213]" strokecolor="black [3213]" strokeweight="2pt">
                      <v:path arrowok="t" o:connecttype="custom" o:connectlocs="0,121444;29766,121444;29766,10666;23813,10666;35719,0;47625,10666;41672,10666;41672,133350;0,133350;0,121444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□未創業　　　　</w:t>
            </w:r>
            <w:r w:rsidRPr="00B96B88">
              <w:rPr>
                <w:rFonts w:hint="eastAsia"/>
                <w:sz w:val="18"/>
                <w:szCs w:val="18"/>
              </w:rPr>
              <w:t>□既創業</w:t>
            </w:r>
          </w:p>
          <w:p w:rsidR="00045E6A" w:rsidRPr="00B96B88" w:rsidRDefault="00F3292E" w:rsidP="00045E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045E6A">
              <w:rPr>
                <w:rFonts w:hint="eastAsia"/>
                <w:sz w:val="18"/>
                <w:szCs w:val="18"/>
              </w:rPr>
              <w:t>（創業H</w:t>
            </w:r>
            <w:r>
              <w:rPr>
                <w:rFonts w:hint="eastAsia"/>
                <w:sz w:val="18"/>
                <w:szCs w:val="18"/>
              </w:rPr>
              <w:t>・R</w:t>
            </w:r>
            <w:r w:rsidR="00CA12B6">
              <w:rPr>
                <w:rFonts w:hint="eastAsia"/>
                <w:sz w:val="18"/>
                <w:szCs w:val="18"/>
              </w:rPr>
              <w:t xml:space="preserve">　</w:t>
            </w:r>
            <w:r w:rsidR="00045E6A">
              <w:rPr>
                <w:rFonts w:hint="eastAsia"/>
                <w:sz w:val="18"/>
                <w:szCs w:val="18"/>
              </w:rPr>
              <w:t xml:space="preserve">　年　</w:t>
            </w:r>
            <w:r w:rsidR="00CA12B6">
              <w:rPr>
                <w:rFonts w:hint="eastAsia"/>
                <w:sz w:val="18"/>
                <w:szCs w:val="18"/>
              </w:rPr>
              <w:t xml:space="preserve">　</w:t>
            </w:r>
            <w:r w:rsidR="00045E6A">
              <w:rPr>
                <w:rFonts w:hint="eastAsia"/>
                <w:sz w:val="18"/>
                <w:szCs w:val="18"/>
              </w:rPr>
              <w:t>月）</w:t>
            </w:r>
          </w:p>
        </w:tc>
      </w:tr>
      <w:tr w:rsidR="00045E6A" w:rsidTr="00117C16">
        <w:trPr>
          <w:trHeight w:val="675"/>
          <w:jc w:val="center"/>
        </w:trPr>
        <w:tc>
          <w:tcPr>
            <w:tcW w:w="406" w:type="dxa"/>
            <w:vMerge/>
            <w:vAlign w:val="center"/>
          </w:tcPr>
          <w:p w:rsidR="00045E6A" w:rsidRPr="00A13A8E" w:rsidRDefault="00045E6A" w:rsidP="00045E6A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gridSpan w:val="4"/>
            <w:vMerge/>
            <w:tcBorders>
              <w:right w:val="single" w:sz="4" w:space="0" w:color="auto"/>
            </w:tcBorders>
          </w:tcPr>
          <w:p w:rsidR="00045E6A" w:rsidRPr="00B87F13" w:rsidRDefault="00045E6A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045E6A" w:rsidRPr="00B96B88" w:rsidRDefault="00045E6A" w:rsidP="008C68B3">
            <w:pPr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E-mail</w:t>
            </w:r>
            <w:r w:rsidR="008C68B3">
              <w:rPr>
                <w:rFonts w:hint="eastAsia"/>
                <w:sz w:val="18"/>
                <w:szCs w:val="18"/>
              </w:rPr>
              <w:t>（※1）</w:t>
            </w:r>
          </w:p>
        </w:tc>
        <w:tc>
          <w:tcPr>
            <w:tcW w:w="3760" w:type="dxa"/>
            <w:gridSpan w:val="2"/>
            <w:vAlign w:val="center"/>
          </w:tcPr>
          <w:p w:rsidR="00045E6A" w:rsidRDefault="00045E6A" w:rsidP="008C68B3">
            <w:pPr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045E6A" w:rsidTr="00117C16">
        <w:trPr>
          <w:trHeight w:val="767"/>
          <w:jc w:val="center"/>
        </w:trPr>
        <w:tc>
          <w:tcPr>
            <w:tcW w:w="406" w:type="dxa"/>
            <w:vMerge/>
          </w:tcPr>
          <w:p w:rsidR="00045E6A" w:rsidRPr="00A13A8E" w:rsidRDefault="00045E6A" w:rsidP="00B752A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</w:tcPr>
          <w:p w:rsidR="00045E6A" w:rsidRPr="004D50CB" w:rsidRDefault="004D50CB" w:rsidP="004D50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4D50CB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738" w:type="dxa"/>
            <w:gridSpan w:val="2"/>
            <w:tcBorders>
              <w:right w:val="single" w:sz="4" w:space="0" w:color="auto"/>
            </w:tcBorders>
          </w:tcPr>
          <w:p w:rsidR="004D50CB" w:rsidRPr="00B96B88" w:rsidRDefault="004D50CB" w:rsidP="004D50CB">
            <w:pPr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 xml:space="preserve">TEL（　　　　）　　　－　　　　</w:t>
            </w:r>
          </w:p>
          <w:p w:rsidR="00045E6A" w:rsidRPr="00A13A8E" w:rsidRDefault="004D50CB" w:rsidP="004D50CB">
            <w:pPr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 xml:space="preserve">携帯電話　　　―　　　―　　　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E6A" w:rsidRPr="00A13A8E" w:rsidRDefault="004D50CB" w:rsidP="00045E6A">
            <w:pPr>
              <w:jc w:val="center"/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>過去に受講</w:t>
            </w:r>
            <w:r w:rsidR="00117C16">
              <w:rPr>
                <w:rFonts w:hint="eastAsia"/>
                <w:sz w:val="18"/>
                <w:szCs w:val="18"/>
              </w:rPr>
              <w:t xml:space="preserve">　</w:t>
            </w:r>
            <w:r w:rsidRPr="00B96B88">
              <w:rPr>
                <w:rFonts w:hint="eastAsia"/>
                <w:sz w:val="18"/>
                <w:szCs w:val="18"/>
              </w:rPr>
              <w:t>した創業塾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E6A" w:rsidRDefault="00045E6A" w:rsidP="00B752A8">
            <w:pPr>
              <w:rPr>
                <w:sz w:val="16"/>
                <w:szCs w:val="16"/>
              </w:rPr>
            </w:pPr>
          </w:p>
          <w:p w:rsidR="008C68B3" w:rsidRPr="00A13A8E" w:rsidRDefault="008C68B3" w:rsidP="00B752A8">
            <w:pPr>
              <w:rPr>
                <w:rFonts w:hint="eastAsia"/>
                <w:sz w:val="16"/>
                <w:szCs w:val="16"/>
              </w:rPr>
            </w:pPr>
          </w:p>
        </w:tc>
      </w:tr>
      <w:tr w:rsidR="00DF3964" w:rsidTr="00E647BC">
        <w:trPr>
          <w:trHeight w:val="427"/>
          <w:jc w:val="center"/>
        </w:trPr>
        <w:tc>
          <w:tcPr>
            <w:tcW w:w="5151" w:type="dxa"/>
            <w:gridSpan w:val="5"/>
          </w:tcPr>
          <w:p w:rsidR="00DF3964" w:rsidRPr="008B0F27" w:rsidRDefault="00DF3964" w:rsidP="008B0F27">
            <w:pPr>
              <w:spacing w:line="240" w:lineRule="atLeast"/>
              <w:rPr>
                <w:sz w:val="16"/>
                <w:szCs w:val="16"/>
              </w:rPr>
            </w:pPr>
            <w:r w:rsidRPr="008B0F27">
              <w:rPr>
                <w:rFonts w:hint="eastAsia"/>
                <w:sz w:val="16"/>
                <w:szCs w:val="16"/>
              </w:rPr>
              <w:t>創業希望業種（既創業者は業種）</w:t>
            </w:r>
          </w:p>
          <w:p w:rsidR="00DF3964" w:rsidRPr="008B0F2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6"/>
                <w:szCs w:val="16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例）小売業（婦人服）、飲食業（喫茶店）、</w:t>
            </w:r>
          </w:p>
          <w:p w:rsidR="00DF3964" w:rsidRPr="008B0F2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6"/>
                <w:szCs w:val="16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医療福祉（デイサービス）等、業種はなるべく詳しく</w:t>
            </w:r>
          </w:p>
          <w:p w:rsidR="00DF3964" w:rsidRPr="00004AB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ご記入ください。</w:t>
            </w:r>
          </w:p>
        </w:tc>
        <w:tc>
          <w:tcPr>
            <w:tcW w:w="5125" w:type="dxa"/>
            <w:gridSpan w:val="5"/>
            <w:tcBorders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Default="00ED59C3" w:rsidP="00B752A8">
            <w:pPr>
              <w:rPr>
                <w:sz w:val="16"/>
                <w:szCs w:val="16"/>
              </w:rPr>
            </w:pPr>
          </w:p>
          <w:p w:rsidR="00ED59C3" w:rsidRDefault="00ED59C3" w:rsidP="00B752A8">
            <w:pPr>
              <w:rPr>
                <w:sz w:val="16"/>
                <w:szCs w:val="16"/>
              </w:rPr>
            </w:pPr>
          </w:p>
          <w:p w:rsidR="00ED59C3" w:rsidRPr="00A13A8E" w:rsidRDefault="00ED59C3" w:rsidP="00B752A8">
            <w:pPr>
              <w:rPr>
                <w:sz w:val="16"/>
                <w:szCs w:val="16"/>
              </w:rPr>
            </w:pPr>
          </w:p>
        </w:tc>
      </w:tr>
      <w:tr w:rsidR="00DF3964" w:rsidTr="004D50CB">
        <w:trPr>
          <w:trHeight w:val="530"/>
          <w:jc w:val="center"/>
        </w:trPr>
        <w:tc>
          <w:tcPr>
            <w:tcW w:w="5151" w:type="dxa"/>
            <w:gridSpan w:val="5"/>
            <w:tcBorders>
              <w:bottom w:val="single" w:sz="4" w:space="0" w:color="auto"/>
            </w:tcBorders>
            <w:vAlign w:val="center"/>
          </w:tcPr>
          <w:p w:rsidR="00DF3964" w:rsidRPr="00D0750E" w:rsidRDefault="00DF3964" w:rsidP="00B752A8">
            <w:pPr>
              <w:jc w:val="left"/>
              <w:rPr>
                <w:sz w:val="18"/>
                <w:szCs w:val="18"/>
              </w:rPr>
            </w:pPr>
            <w:r w:rsidRPr="00D0750E">
              <w:rPr>
                <w:rFonts w:hint="eastAsia"/>
                <w:sz w:val="18"/>
                <w:szCs w:val="18"/>
              </w:rPr>
              <w:t>特に相談したい事項がありましたら記入してください。</w:t>
            </w:r>
          </w:p>
        </w:tc>
        <w:tc>
          <w:tcPr>
            <w:tcW w:w="51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Pr="00004AB7" w:rsidRDefault="00ED59C3" w:rsidP="00B752A8">
            <w:pPr>
              <w:rPr>
                <w:sz w:val="16"/>
                <w:szCs w:val="16"/>
              </w:rPr>
            </w:pPr>
          </w:p>
        </w:tc>
      </w:tr>
    </w:tbl>
    <w:p w:rsidR="00F4219D" w:rsidRPr="008C68B3" w:rsidRDefault="008C68B3" w:rsidP="004D50CB">
      <w:pPr>
        <w:ind w:left="236" w:hangingChars="118" w:hanging="236"/>
        <w:rPr>
          <w:rFonts w:hAnsi="ＭＳ ゴシック"/>
          <w:sz w:val="20"/>
          <w:szCs w:val="20"/>
        </w:rPr>
      </w:pPr>
      <w:r w:rsidRPr="008C68B3">
        <w:rPr>
          <w:rFonts w:hAnsi="ＭＳ ゴシック" w:hint="eastAsia"/>
          <w:sz w:val="20"/>
          <w:szCs w:val="20"/>
        </w:rPr>
        <w:t>※1</w:t>
      </w:r>
      <w:r w:rsidRPr="008C68B3">
        <w:rPr>
          <w:rFonts w:hint="eastAsia"/>
          <w:sz w:val="20"/>
          <w:szCs w:val="20"/>
        </w:rPr>
        <w:t xml:space="preserve"> </w:t>
      </w:r>
      <w:r w:rsidRPr="008C68B3">
        <w:rPr>
          <w:rFonts w:hint="eastAsia"/>
          <w:sz w:val="20"/>
          <w:szCs w:val="20"/>
        </w:rPr>
        <w:t>E-mailは事務連絡等の際必要となりますので必ずご記入ください。</w:t>
      </w:r>
    </w:p>
    <w:tbl>
      <w:tblPr>
        <w:tblStyle w:val="af"/>
        <w:tblW w:w="10349" w:type="dxa"/>
        <w:tblInd w:w="-299" w:type="dxa"/>
        <w:tblLook w:val="04A0" w:firstRow="1" w:lastRow="0" w:firstColumn="1" w:lastColumn="0" w:noHBand="0" w:noVBand="1"/>
      </w:tblPr>
      <w:tblGrid>
        <w:gridCol w:w="10349"/>
      </w:tblGrid>
      <w:tr w:rsidR="00F4219D" w:rsidTr="00FA58A4">
        <w:trPr>
          <w:trHeight w:val="5629"/>
        </w:trPr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9D" w:rsidRPr="00D834F9" w:rsidRDefault="00F4219D" w:rsidP="00F3292E">
            <w:pPr>
              <w:jc w:val="center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個人情報共有の同意について】</w:t>
            </w:r>
          </w:p>
          <w:p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(公財)栃木県産業振興センターでは、栃木県から委託を受け、産業競</w:t>
            </w:r>
            <w:r w:rsidR="00F3292E">
              <w:rPr>
                <w:rFonts w:hint="eastAsia"/>
                <w:sz w:val="16"/>
                <w:szCs w:val="16"/>
              </w:rPr>
              <w:t>争力強化法に基づく、創業支援事業を実施しています。当申込書に記載</w:t>
            </w:r>
            <w:r w:rsidRPr="00D834F9">
              <w:rPr>
                <w:rFonts w:hint="eastAsia"/>
                <w:sz w:val="16"/>
                <w:szCs w:val="16"/>
              </w:rPr>
              <w:t>された個人情報については、当センター創業支援事業以外で使用することはございません。</w:t>
            </w:r>
          </w:p>
          <w:p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次の連携団体(市町)において</w:t>
            </w:r>
            <w:r w:rsidR="00F3292E">
              <w:rPr>
                <w:rFonts w:hint="eastAsia"/>
                <w:sz w:val="16"/>
                <w:szCs w:val="16"/>
              </w:rPr>
              <w:t>、当センターが実施する創業支援事業が</w:t>
            </w:r>
            <w:r w:rsidRPr="00D834F9">
              <w:rPr>
                <w:rFonts w:hint="eastAsia"/>
                <w:sz w:val="16"/>
                <w:szCs w:val="16"/>
              </w:rPr>
              <w:t>産業競争力強化法に基づく「特定創業支援事業」に位置づけられているため、証明書発行の手続き等に際し、ご記入いただいた情報及び創業塾・セミナー等の受講状況について、連携団体(市町)</w:t>
            </w:r>
            <w:r w:rsidR="00F3292E">
              <w:rPr>
                <w:rFonts w:hint="eastAsia"/>
                <w:sz w:val="16"/>
                <w:szCs w:val="16"/>
              </w:rPr>
              <w:t>と</w:t>
            </w:r>
            <w:r w:rsidRPr="00D834F9">
              <w:rPr>
                <w:rFonts w:hint="eastAsia"/>
                <w:sz w:val="16"/>
                <w:szCs w:val="16"/>
              </w:rPr>
              <w:t>創業・経営支援の目的で共有させていただきます。</w:t>
            </w:r>
          </w:p>
          <w:p w:rsidR="00F3292E" w:rsidRPr="00F3292E" w:rsidRDefault="00F4219D" w:rsidP="00F3292E">
            <w:pPr>
              <w:jc w:val="left"/>
              <w:rPr>
                <w:rFonts w:hint="eastAsia"/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受講者間のネットワーク構築のため、申込書に記載された個人情報等により受講者名簿を作成し、受講者に配布させていただきます。</w:t>
            </w:r>
            <w:r w:rsidR="00F3292E">
              <w:rPr>
                <w:sz w:val="16"/>
                <w:szCs w:val="16"/>
              </w:rPr>
              <w:br/>
            </w:r>
          </w:p>
          <w:p w:rsidR="00F4219D" w:rsidRPr="00D834F9" w:rsidRDefault="008B0F27" w:rsidP="00F3292E">
            <w:pPr>
              <w:ind w:firstLineChars="100" w:firstLine="16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範囲で情報共有し、利用することを同意します。</w:t>
            </w:r>
          </w:p>
          <w:p w:rsidR="00F4219D" w:rsidRPr="00D834F9" w:rsidRDefault="00F3292E" w:rsidP="00F3292E">
            <w:pPr>
              <w:jc w:val="left"/>
              <w:rPr>
                <w:b/>
                <w:sz w:val="16"/>
                <w:szCs w:val="16"/>
              </w:rPr>
            </w:pPr>
            <w:r w:rsidRPr="00D834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412942" wp14:editId="01D8CE8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8890</wp:posOffset>
                      </wp:positionV>
                      <wp:extent cx="3543300" cy="619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1077" id="正方形/長方形 2" o:spid="_x0000_s1026" style="position:absolute;left:0;text-align:left;margin-left:129.75pt;margin-top:.7pt;width:279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" fillcolor="window" strokecolor="windowText" strokeweight="1.5pt"/>
                  </w:pict>
                </mc:Fallback>
              </mc:AlternateConten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　</w:t>
            </w:r>
            <w:r w:rsidR="008C5025">
              <w:rPr>
                <w:rFonts w:hint="eastAsia"/>
                <w:sz w:val="16"/>
                <w:szCs w:val="16"/>
              </w:rPr>
              <w:t xml:space="preserve">　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　</w:t>
            </w:r>
            <w:r w:rsidRPr="00D834F9">
              <w:rPr>
                <w:b/>
                <w:sz w:val="16"/>
                <w:szCs w:val="16"/>
              </w:rPr>
              <w:t xml:space="preserve"> </w:t>
            </w:r>
          </w:p>
          <w:p w:rsidR="00F4219D" w:rsidRPr="00D834F9" w:rsidRDefault="00F3292E" w:rsidP="00F329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D834F9">
              <w:rPr>
                <w:rFonts w:hint="eastAsia"/>
                <w:b/>
                <w:sz w:val="16"/>
                <w:szCs w:val="16"/>
              </w:rPr>
              <w:t>ご　署　名</w:t>
            </w:r>
          </w:p>
          <w:p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産業競争力強化法に基づく創業支援事業連携団体（市町）】</w:t>
            </w:r>
          </w:p>
          <w:p w:rsidR="008C68B3" w:rsidRDefault="00ED59C3" w:rsidP="008C68B3">
            <w:pPr>
              <w:ind w:leftChars="100" w:left="22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宇都宮市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足利市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栃木市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佐野市　　鹿沼市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 w:rsidR="00F4219D" w:rsidRPr="00D834F9">
              <w:rPr>
                <w:rFonts w:hint="eastAsia"/>
                <w:sz w:val="16"/>
                <w:szCs w:val="16"/>
              </w:rPr>
              <w:t>日光市</w:t>
            </w:r>
            <w:r>
              <w:rPr>
                <w:rFonts w:hint="eastAsia"/>
                <w:sz w:val="16"/>
                <w:szCs w:val="16"/>
              </w:rPr>
              <w:t xml:space="preserve">　　小山市　　真岡市　　大田原市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矢板市　</w:t>
            </w:r>
          </w:p>
          <w:p w:rsidR="008C68B3" w:rsidRDefault="008C68B3" w:rsidP="008C68B3">
            <w:pPr>
              <w:ind w:leftChars="100" w:left="22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那須塩原市　</w:t>
            </w:r>
            <w:r w:rsidR="00ED59C3">
              <w:rPr>
                <w:rFonts w:hint="eastAsia"/>
                <w:sz w:val="16"/>
                <w:szCs w:val="16"/>
              </w:rPr>
              <w:t>さ</w:t>
            </w:r>
            <w:r w:rsidR="00F4219D" w:rsidRPr="00D834F9">
              <w:rPr>
                <w:rFonts w:hint="eastAsia"/>
                <w:sz w:val="16"/>
                <w:szCs w:val="16"/>
              </w:rPr>
              <w:t>くら市</w:t>
            </w:r>
            <w:r w:rsidR="00ED59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>那須烏山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 xml:space="preserve">下野市　　上三川町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 xml:space="preserve">益子町　　茂木町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市貝町　　</w:t>
            </w:r>
            <w:r w:rsidR="00ED59C3">
              <w:rPr>
                <w:rFonts w:hint="eastAsia"/>
                <w:sz w:val="16"/>
                <w:szCs w:val="16"/>
              </w:rPr>
              <w:t xml:space="preserve">芳賀町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 xml:space="preserve">壬生町　　</w:t>
            </w:r>
          </w:p>
          <w:p w:rsidR="008C68B3" w:rsidRPr="00D834F9" w:rsidRDefault="00ED59C3" w:rsidP="008C68B3">
            <w:pPr>
              <w:ind w:leftChars="100" w:left="220" w:firstLineChars="100" w:firstLine="16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野木町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塩谷町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高根沢町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 w:rsidR="00F4219D" w:rsidRPr="00D834F9">
              <w:rPr>
                <w:rFonts w:hint="eastAsia"/>
                <w:sz w:val="16"/>
                <w:szCs w:val="16"/>
              </w:rPr>
              <w:t>那須町　　那珂川町</w:t>
            </w:r>
          </w:p>
        </w:tc>
      </w:tr>
    </w:tbl>
    <w:p w:rsidR="008C68B3" w:rsidRDefault="008C68B3" w:rsidP="00FA58A4">
      <w:pPr>
        <w:jc w:val="left"/>
        <w:rPr>
          <w:rFonts w:hAnsi="ＭＳ ゴシック" w:hint="eastAsia"/>
          <w:sz w:val="20"/>
          <w:szCs w:val="20"/>
        </w:rPr>
      </w:pPr>
    </w:p>
    <w:p w:rsidR="00F4219D" w:rsidRPr="008C68B3" w:rsidRDefault="008C68B3" w:rsidP="00FA58A4">
      <w:pPr>
        <w:jc w:val="left"/>
        <w:rPr>
          <w:sz w:val="21"/>
          <w:szCs w:val="21"/>
        </w:rPr>
      </w:pPr>
      <w:r w:rsidRPr="008C68B3">
        <w:rPr>
          <w:rFonts w:hAnsi="ＭＳ ゴシック" w:hint="eastAsia"/>
          <w:sz w:val="21"/>
          <w:szCs w:val="21"/>
        </w:rPr>
        <w:t>※ご不明な点がありましたら、お気軽にお問い合わせください。028-670-2607（担当：手塚・祖山）</w:t>
      </w:r>
    </w:p>
    <w:sectPr w:rsidR="00F4219D" w:rsidRPr="008C68B3" w:rsidSect="008C68B3">
      <w:pgSz w:w="11906" w:h="16838"/>
      <w:pgMar w:top="1247" w:right="1077" w:bottom="1247" w:left="1077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D5" w:rsidRDefault="003467D5" w:rsidP="00EF73AD">
      <w:r>
        <w:separator/>
      </w:r>
    </w:p>
  </w:endnote>
  <w:endnote w:type="continuationSeparator" w:id="0">
    <w:p w:rsidR="003467D5" w:rsidRDefault="003467D5" w:rsidP="00E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D5" w:rsidRDefault="003467D5" w:rsidP="00EF73AD">
      <w:r>
        <w:separator/>
      </w:r>
    </w:p>
  </w:footnote>
  <w:footnote w:type="continuationSeparator" w:id="0">
    <w:p w:rsidR="003467D5" w:rsidRDefault="003467D5" w:rsidP="00E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EAD"/>
    <w:multiLevelType w:val="hybridMultilevel"/>
    <w:tmpl w:val="FB884556"/>
    <w:lvl w:ilvl="0" w:tplc="104A29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4B1252A"/>
    <w:multiLevelType w:val="hybridMultilevel"/>
    <w:tmpl w:val="ED1E2136"/>
    <w:lvl w:ilvl="0" w:tplc="5C64F7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6854038"/>
    <w:multiLevelType w:val="hybridMultilevel"/>
    <w:tmpl w:val="FB6037F6"/>
    <w:lvl w:ilvl="0" w:tplc="580C426E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" w15:restartNumberingAfterBreak="0">
    <w:nsid w:val="7A0D2059"/>
    <w:multiLevelType w:val="hybridMultilevel"/>
    <w:tmpl w:val="546416AE"/>
    <w:lvl w:ilvl="0" w:tplc="18FE1412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10"/>
  <w:drawingGridVerticalSpacing w:val="34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53"/>
    <w:rsid w:val="000042C3"/>
    <w:rsid w:val="00004AB7"/>
    <w:rsid w:val="00006DF2"/>
    <w:rsid w:val="00026DBB"/>
    <w:rsid w:val="000329B0"/>
    <w:rsid w:val="00045E6A"/>
    <w:rsid w:val="00054CD0"/>
    <w:rsid w:val="00076DA5"/>
    <w:rsid w:val="00092999"/>
    <w:rsid w:val="000A07AD"/>
    <w:rsid w:val="000C5941"/>
    <w:rsid w:val="000C7E1E"/>
    <w:rsid w:val="000D0E75"/>
    <w:rsid w:val="000D264F"/>
    <w:rsid w:val="001160CA"/>
    <w:rsid w:val="00117C16"/>
    <w:rsid w:val="00126FB1"/>
    <w:rsid w:val="001306CD"/>
    <w:rsid w:val="001311D4"/>
    <w:rsid w:val="00134DD7"/>
    <w:rsid w:val="001402DC"/>
    <w:rsid w:val="00153B83"/>
    <w:rsid w:val="00162D87"/>
    <w:rsid w:val="00166A6D"/>
    <w:rsid w:val="00170012"/>
    <w:rsid w:val="00175197"/>
    <w:rsid w:val="00190004"/>
    <w:rsid w:val="00191C21"/>
    <w:rsid w:val="0019411E"/>
    <w:rsid w:val="001B0B10"/>
    <w:rsid w:val="001C02DC"/>
    <w:rsid w:val="001C299B"/>
    <w:rsid w:val="001D599F"/>
    <w:rsid w:val="001D61BB"/>
    <w:rsid w:val="001D6EAC"/>
    <w:rsid w:val="00206458"/>
    <w:rsid w:val="0022680D"/>
    <w:rsid w:val="00232453"/>
    <w:rsid w:val="00232A85"/>
    <w:rsid w:val="0023578B"/>
    <w:rsid w:val="00241E8E"/>
    <w:rsid w:val="00243D4D"/>
    <w:rsid w:val="002520E2"/>
    <w:rsid w:val="00271C67"/>
    <w:rsid w:val="00284621"/>
    <w:rsid w:val="002957FB"/>
    <w:rsid w:val="002970D3"/>
    <w:rsid w:val="002A2DD6"/>
    <w:rsid w:val="002A47A0"/>
    <w:rsid w:val="002B16C5"/>
    <w:rsid w:val="002B3026"/>
    <w:rsid w:val="002B4AFE"/>
    <w:rsid w:val="002C0B29"/>
    <w:rsid w:val="002D3B79"/>
    <w:rsid w:val="002D6EFA"/>
    <w:rsid w:val="002F6967"/>
    <w:rsid w:val="00313B3F"/>
    <w:rsid w:val="00314EAA"/>
    <w:rsid w:val="00322CD9"/>
    <w:rsid w:val="00332517"/>
    <w:rsid w:val="003467D5"/>
    <w:rsid w:val="00350A3E"/>
    <w:rsid w:val="00370A23"/>
    <w:rsid w:val="0038177A"/>
    <w:rsid w:val="00384BE9"/>
    <w:rsid w:val="00385BA5"/>
    <w:rsid w:val="003F6F38"/>
    <w:rsid w:val="00406FDD"/>
    <w:rsid w:val="004143AC"/>
    <w:rsid w:val="00417966"/>
    <w:rsid w:val="00423A56"/>
    <w:rsid w:val="0043299A"/>
    <w:rsid w:val="00437797"/>
    <w:rsid w:val="004567E4"/>
    <w:rsid w:val="00465D9A"/>
    <w:rsid w:val="0047783B"/>
    <w:rsid w:val="004868AC"/>
    <w:rsid w:val="004A2098"/>
    <w:rsid w:val="004B5034"/>
    <w:rsid w:val="004D50CB"/>
    <w:rsid w:val="004D596D"/>
    <w:rsid w:val="00506467"/>
    <w:rsid w:val="0050789E"/>
    <w:rsid w:val="00543B7A"/>
    <w:rsid w:val="0055664F"/>
    <w:rsid w:val="00564E00"/>
    <w:rsid w:val="00581F96"/>
    <w:rsid w:val="0059080E"/>
    <w:rsid w:val="005B0C1B"/>
    <w:rsid w:val="005B7CD4"/>
    <w:rsid w:val="005C33C8"/>
    <w:rsid w:val="005C3CC5"/>
    <w:rsid w:val="005C6037"/>
    <w:rsid w:val="005C7E4D"/>
    <w:rsid w:val="005D3C07"/>
    <w:rsid w:val="00650939"/>
    <w:rsid w:val="006608A0"/>
    <w:rsid w:val="00686F11"/>
    <w:rsid w:val="006B17FA"/>
    <w:rsid w:val="006B4219"/>
    <w:rsid w:val="006B7751"/>
    <w:rsid w:val="006D384E"/>
    <w:rsid w:val="006D7931"/>
    <w:rsid w:val="006E5DF0"/>
    <w:rsid w:val="00701A0E"/>
    <w:rsid w:val="00715956"/>
    <w:rsid w:val="007226B8"/>
    <w:rsid w:val="00733027"/>
    <w:rsid w:val="007346DF"/>
    <w:rsid w:val="00761BCA"/>
    <w:rsid w:val="0076601F"/>
    <w:rsid w:val="00772263"/>
    <w:rsid w:val="00774FCF"/>
    <w:rsid w:val="0078028F"/>
    <w:rsid w:val="007805BF"/>
    <w:rsid w:val="00794246"/>
    <w:rsid w:val="007A4934"/>
    <w:rsid w:val="007C429D"/>
    <w:rsid w:val="007D24D1"/>
    <w:rsid w:val="007E00BE"/>
    <w:rsid w:val="007E3885"/>
    <w:rsid w:val="008011DB"/>
    <w:rsid w:val="00805883"/>
    <w:rsid w:val="0081563F"/>
    <w:rsid w:val="00826A19"/>
    <w:rsid w:val="00827381"/>
    <w:rsid w:val="0084618C"/>
    <w:rsid w:val="00857504"/>
    <w:rsid w:val="00864C78"/>
    <w:rsid w:val="00865AF9"/>
    <w:rsid w:val="008661EA"/>
    <w:rsid w:val="00872D2D"/>
    <w:rsid w:val="0087672F"/>
    <w:rsid w:val="008828D9"/>
    <w:rsid w:val="00896461"/>
    <w:rsid w:val="008A6A0E"/>
    <w:rsid w:val="008B0F27"/>
    <w:rsid w:val="008B5366"/>
    <w:rsid w:val="008C0460"/>
    <w:rsid w:val="008C2071"/>
    <w:rsid w:val="008C5025"/>
    <w:rsid w:val="008C68B3"/>
    <w:rsid w:val="008C6B42"/>
    <w:rsid w:val="008D0FE5"/>
    <w:rsid w:val="008D2064"/>
    <w:rsid w:val="008D7958"/>
    <w:rsid w:val="008E0CEC"/>
    <w:rsid w:val="008E3EEB"/>
    <w:rsid w:val="00902BA9"/>
    <w:rsid w:val="00904081"/>
    <w:rsid w:val="00910A5C"/>
    <w:rsid w:val="009223FE"/>
    <w:rsid w:val="009264F1"/>
    <w:rsid w:val="009338CC"/>
    <w:rsid w:val="00936876"/>
    <w:rsid w:val="009576D2"/>
    <w:rsid w:val="00971A9B"/>
    <w:rsid w:val="00976DF7"/>
    <w:rsid w:val="00984154"/>
    <w:rsid w:val="0098508E"/>
    <w:rsid w:val="009A442E"/>
    <w:rsid w:val="009B14A3"/>
    <w:rsid w:val="009B5453"/>
    <w:rsid w:val="009C0091"/>
    <w:rsid w:val="009E5E00"/>
    <w:rsid w:val="00A117A8"/>
    <w:rsid w:val="00A117AA"/>
    <w:rsid w:val="00A13A8E"/>
    <w:rsid w:val="00A43150"/>
    <w:rsid w:val="00A44E6B"/>
    <w:rsid w:val="00A535E6"/>
    <w:rsid w:val="00A752AC"/>
    <w:rsid w:val="00A76FC1"/>
    <w:rsid w:val="00A902B8"/>
    <w:rsid w:val="00A92D54"/>
    <w:rsid w:val="00AA02EA"/>
    <w:rsid w:val="00AB4DC5"/>
    <w:rsid w:val="00AC0502"/>
    <w:rsid w:val="00AC65CA"/>
    <w:rsid w:val="00AD1318"/>
    <w:rsid w:val="00AD36D4"/>
    <w:rsid w:val="00AE05A6"/>
    <w:rsid w:val="00AF1AD1"/>
    <w:rsid w:val="00AF5354"/>
    <w:rsid w:val="00B00B61"/>
    <w:rsid w:val="00B146A4"/>
    <w:rsid w:val="00B15960"/>
    <w:rsid w:val="00B34360"/>
    <w:rsid w:val="00B42081"/>
    <w:rsid w:val="00B43DE9"/>
    <w:rsid w:val="00B47593"/>
    <w:rsid w:val="00B54528"/>
    <w:rsid w:val="00B62618"/>
    <w:rsid w:val="00B65A34"/>
    <w:rsid w:val="00B85D19"/>
    <w:rsid w:val="00B87384"/>
    <w:rsid w:val="00B87F13"/>
    <w:rsid w:val="00B95514"/>
    <w:rsid w:val="00BD0F22"/>
    <w:rsid w:val="00BE6F90"/>
    <w:rsid w:val="00C252C3"/>
    <w:rsid w:val="00C254A3"/>
    <w:rsid w:val="00C3149E"/>
    <w:rsid w:val="00C464E6"/>
    <w:rsid w:val="00C50BC6"/>
    <w:rsid w:val="00C5103B"/>
    <w:rsid w:val="00C720D6"/>
    <w:rsid w:val="00C86C2A"/>
    <w:rsid w:val="00C974D0"/>
    <w:rsid w:val="00CA08DA"/>
    <w:rsid w:val="00CA12B6"/>
    <w:rsid w:val="00CA2090"/>
    <w:rsid w:val="00CD29E7"/>
    <w:rsid w:val="00CD334C"/>
    <w:rsid w:val="00CE2D63"/>
    <w:rsid w:val="00CF3C67"/>
    <w:rsid w:val="00D0750E"/>
    <w:rsid w:val="00D220C3"/>
    <w:rsid w:val="00D248FE"/>
    <w:rsid w:val="00D2701D"/>
    <w:rsid w:val="00D27F48"/>
    <w:rsid w:val="00D45E08"/>
    <w:rsid w:val="00D50BDD"/>
    <w:rsid w:val="00D55E77"/>
    <w:rsid w:val="00D76C6E"/>
    <w:rsid w:val="00D80661"/>
    <w:rsid w:val="00D838C7"/>
    <w:rsid w:val="00D93732"/>
    <w:rsid w:val="00D95DA3"/>
    <w:rsid w:val="00DA2270"/>
    <w:rsid w:val="00DA5361"/>
    <w:rsid w:val="00DB72FB"/>
    <w:rsid w:val="00DC5423"/>
    <w:rsid w:val="00DD71C6"/>
    <w:rsid w:val="00DE0A49"/>
    <w:rsid w:val="00DE5AA4"/>
    <w:rsid w:val="00DF3964"/>
    <w:rsid w:val="00DF4602"/>
    <w:rsid w:val="00E00047"/>
    <w:rsid w:val="00E15B66"/>
    <w:rsid w:val="00E21B67"/>
    <w:rsid w:val="00E22F4A"/>
    <w:rsid w:val="00E61FCC"/>
    <w:rsid w:val="00E647BC"/>
    <w:rsid w:val="00E7750E"/>
    <w:rsid w:val="00E86612"/>
    <w:rsid w:val="00EA5DE1"/>
    <w:rsid w:val="00EB6779"/>
    <w:rsid w:val="00EC6747"/>
    <w:rsid w:val="00ED0A8D"/>
    <w:rsid w:val="00ED288F"/>
    <w:rsid w:val="00ED40F1"/>
    <w:rsid w:val="00ED59C3"/>
    <w:rsid w:val="00EE2117"/>
    <w:rsid w:val="00EE7D31"/>
    <w:rsid w:val="00EF2DE4"/>
    <w:rsid w:val="00EF73AD"/>
    <w:rsid w:val="00F011B7"/>
    <w:rsid w:val="00F16016"/>
    <w:rsid w:val="00F3292E"/>
    <w:rsid w:val="00F37D16"/>
    <w:rsid w:val="00F4219D"/>
    <w:rsid w:val="00F54001"/>
    <w:rsid w:val="00F60429"/>
    <w:rsid w:val="00F61D01"/>
    <w:rsid w:val="00F7008A"/>
    <w:rsid w:val="00F867D8"/>
    <w:rsid w:val="00F91581"/>
    <w:rsid w:val="00FA58A4"/>
    <w:rsid w:val="00FC2807"/>
    <w:rsid w:val="00FD1421"/>
    <w:rsid w:val="00FD2859"/>
    <w:rsid w:val="00FE32FC"/>
    <w:rsid w:val="00FF148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188D027-E987-4E1E-A392-1B8C23B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16"/>
    <w:pPr>
      <w:widowControl w:val="0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0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4602"/>
  </w:style>
  <w:style w:type="character" w:customStyle="1" w:styleId="aa">
    <w:name w:val="日付 (文字)"/>
    <w:basedOn w:val="a0"/>
    <w:link w:val="a9"/>
    <w:uiPriority w:val="99"/>
    <w:semiHidden/>
    <w:rsid w:val="00DF4602"/>
    <w:rPr>
      <w:rFonts w:ascii="ＭＳ ゴシック" w:eastAsia="ＭＳ 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C254A3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2B4AFE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semiHidden/>
    <w:rsid w:val="002B4AFE"/>
    <w:rPr>
      <w:rFonts w:ascii="ＭＳ ゴシック" w:eastAsia="ＭＳ ゴシック" w:hAnsi="ＭＳ ゴシック" w:cs="ＭＳ Ｐゴシック"/>
    </w:rPr>
  </w:style>
  <w:style w:type="character" w:styleId="ae">
    <w:name w:val="Hyperlink"/>
    <w:basedOn w:val="a0"/>
    <w:uiPriority w:val="99"/>
    <w:unhideWhenUsed/>
    <w:rsid w:val="00FF5B1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9A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4246"/>
    <w:pPr>
      <w:widowControl w:val="0"/>
      <w:autoSpaceDE w:val="0"/>
      <w:autoSpaceDN w:val="0"/>
      <w:adjustRightInd w:val="0"/>
      <w:jc w:val="left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tochigi-i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ABFE-F345-43A0-9796-EA55EE2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時田　英和</cp:lastModifiedBy>
  <cp:revision>9</cp:revision>
  <cp:lastPrinted>2018-04-24T00:44:00Z</cp:lastPrinted>
  <dcterms:created xsi:type="dcterms:W3CDTF">2018-08-22T03:04:00Z</dcterms:created>
  <dcterms:modified xsi:type="dcterms:W3CDTF">2019-11-26T01:44:00Z</dcterms:modified>
</cp:coreProperties>
</file>